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N w:val="0"/>
        <w:spacing w:line="540" w:lineRule="atLeast"/>
        <w:ind w:left="1363" w:hanging="720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  <w:lang w:eastAsia="zh-CN"/>
        </w:rPr>
        <w:t>附件</w:t>
      </w:r>
      <w:r>
        <w:rPr>
          <w:rFonts w:hint="eastAsia" w:eastAsia="黑体"/>
          <w:sz w:val="32"/>
          <w:szCs w:val="32"/>
          <w:lang w:val="en-US" w:eastAsia="zh-CN"/>
        </w:rPr>
        <w:t>1</w:t>
      </w:r>
      <w:r>
        <w:rPr>
          <w:rFonts w:eastAsia="黑体"/>
          <w:sz w:val="32"/>
          <w:szCs w:val="32"/>
        </w:rPr>
        <w:t>、进入面试人员名单</w:t>
      </w:r>
    </w:p>
    <w:tbl>
      <w:tblPr>
        <w:tblStyle w:val="5"/>
        <w:tblW w:w="892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3"/>
        <w:gridCol w:w="1134"/>
        <w:gridCol w:w="1048"/>
        <w:gridCol w:w="2070"/>
        <w:gridCol w:w="1370"/>
        <w:gridCol w:w="7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  <w:jc w:val="center"/>
        </w:trPr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60" w:lineRule="exact"/>
              <w:jc w:val="center"/>
              <w:rPr>
                <w:sz w:val="28"/>
                <w:szCs w:val="28"/>
              </w:rPr>
            </w:pPr>
            <w:bookmarkStart w:id="0" w:name="RANGE!B4:F45"/>
            <w:r>
              <w:rPr>
                <w:rFonts w:eastAsia="黑体"/>
                <w:kern w:val="0"/>
                <w:sz w:val="28"/>
                <w:szCs w:val="28"/>
              </w:rPr>
              <w:t>职位</w:t>
            </w:r>
            <w:bookmarkEnd w:id="0"/>
            <w:r>
              <w:rPr>
                <w:rFonts w:eastAsia="黑体"/>
                <w:kern w:val="0"/>
                <w:sz w:val="28"/>
                <w:szCs w:val="28"/>
              </w:rPr>
              <w:t>名称及代码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napToGrid w:val="0"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hint="eastAsia" w:eastAsia="黑体"/>
                <w:kern w:val="0"/>
                <w:sz w:val="28"/>
                <w:szCs w:val="28"/>
              </w:rPr>
              <w:t>进入</w:t>
            </w:r>
          </w:p>
          <w:p>
            <w:pPr>
              <w:widowControl/>
              <w:autoSpaceDN w:val="0"/>
              <w:snapToGrid w:val="0"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hint="eastAsia" w:eastAsia="黑体"/>
                <w:kern w:val="0"/>
                <w:sz w:val="28"/>
                <w:szCs w:val="28"/>
              </w:rPr>
              <w:t>面试</w:t>
            </w:r>
          </w:p>
          <w:p>
            <w:pPr>
              <w:widowControl/>
              <w:autoSpaceDN w:val="0"/>
              <w:snapToGrid w:val="0"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hint="eastAsia" w:eastAsia="黑体"/>
                <w:kern w:val="0"/>
                <w:sz w:val="28"/>
                <w:szCs w:val="28"/>
              </w:rPr>
              <w:t>最低</w:t>
            </w:r>
          </w:p>
          <w:p>
            <w:pPr>
              <w:widowControl/>
              <w:autoSpaceDN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kern w:val="0"/>
                <w:sz w:val="28"/>
                <w:szCs w:val="28"/>
              </w:rPr>
              <w:t>分数</w:t>
            </w:r>
          </w:p>
        </w:tc>
        <w:tc>
          <w:tcPr>
            <w:tcW w:w="1048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姓名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370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面试时间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6" w:space="0"/>
              <w:bottom w:val="single" w:color="auto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523" w:type="dxa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业务处室一级主任科员及以下（400110112001）</w:t>
            </w:r>
          </w:p>
        </w:tc>
        <w:tc>
          <w:tcPr>
            <w:tcW w:w="1134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10</w:t>
            </w:r>
          </w:p>
        </w:tc>
        <w:tc>
          <w:tcPr>
            <w:tcW w:w="10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王 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</w:rPr>
              <w:t>飞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15131011605717</w:t>
            </w:r>
          </w:p>
        </w:tc>
        <w:tc>
          <w:tcPr>
            <w:tcW w:w="1370" w:type="dxa"/>
            <w:vMerge w:val="restart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6月23日</w:t>
            </w:r>
          </w:p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上午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调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523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1" w:name="_GoBack" w:colFirst="3" w:colLast="3"/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雷家好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5134012301729</w:t>
            </w:r>
          </w:p>
        </w:tc>
        <w:tc>
          <w:tcPr>
            <w:tcW w:w="1370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调剂</w:t>
            </w:r>
          </w:p>
        </w:tc>
      </w:tr>
      <w:bookmarkEnd w:id="1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523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崔玉宝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6161010107010</w:t>
            </w:r>
          </w:p>
        </w:tc>
        <w:tc>
          <w:tcPr>
            <w:tcW w:w="1370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调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523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武玉良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7122010500908</w:t>
            </w:r>
          </w:p>
        </w:tc>
        <w:tc>
          <w:tcPr>
            <w:tcW w:w="1370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调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523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丁 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</w:rPr>
              <w:t>帅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7132010502513</w:t>
            </w:r>
          </w:p>
        </w:tc>
        <w:tc>
          <w:tcPr>
            <w:tcW w:w="1370" w:type="dxa"/>
            <w:vMerge w:val="continue"/>
            <w:tcBorders>
              <w:left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调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523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刘孝峰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7132010506918</w:t>
            </w:r>
          </w:p>
        </w:tc>
        <w:tc>
          <w:tcPr>
            <w:tcW w:w="1370" w:type="dxa"/>
            <w:vMerge w:val="continue"/>
            <w:tcBorders>
              <w:left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523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李江坤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7132010601527</w:t>
            </w:r>
          </w:p>
        </w:tc>
        <w:tc>
          <w:tcPr>
            <w:tcW w:w="1370" w:type="dxa"/>
            <w:vMerge w:val="continue"/>
            <w:tcBorders>
              <w:left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523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程 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</w:rPr>
              <w:t>晨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7134010202107</w:t>
            </w:r>
          </w:p>
        </w:tc>
        <w:tc>
          <w:tcPr>
            <w:tcW w:w="1370" w:type="dxa"/>
            <w:vMerge w:val="continue"/>
            <w:tcBorders>
              <w:left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523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疏 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</w:rPr>
              <w:t>鹏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7134010203615</w:t>
            </w:r>
          </w:p>
        </w:tc>
        <w:tc>
          <w:tcPr>
            <w:tcW w:w="1370" w:type="dxa"/>
            <w:vMerge w:val="continue"/>
            <w:tcBorders>
              <w:left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523" w:type="dxa"/>
            <w:vMerge w:val="continue"/>
            <w:tcBorders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肖伟鹏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7134012301021</w:t>
            </w:r>
          </w:p>
        </w:tc>
        <w:tc>
          <w:tcPr>
            <w:tcW w:w="1370" w:type="dxa"/>
            <w:vMerge w:val="continue"/>
            <w:tcBorders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>
      <w:pPr>
        <w:spacing w:line="560" w:lineRule="exact"/>
        <w:rPr>
          <w:rFonts w:eastAsia="仿宋_GB2312"/>
          <w:sz w:val="32"/>
          <w:szCs w:val="32"/>
        </w:rPr>
      </w:pPr>
    </w:p>
    <w:p>
      <w:pPr>
        <w:spacing w:line="560" w:lineRule="exact"/>
        <w:rPr>
          <w:rFonts w:eastAsia="仿宋_GB2312"/>
          <w:sz w:val="32"/>
          <w:szCs w:val="32"/>
        </w:rPr>
      </w:pPr>
    </w:p>
    <w:p>
      <w:pPr>
        <w:spacing w:line="560" w:lineRule="exact"/>
        <w:rPr>
          <w:rFonts w:eastAsia="仿宋_GB2312"/>
          <w:sz w:val="32"/>
          <w:szCs w:val="32"/>
        </w:rPr>
      </w:pPr>
    </w:p>
    <w:p>
      <w:pPr>
        <w:spacing w:line="560" w:lineRule="exact"/>
        <w:rPr>
          <w:rFonts w:eastAsia="仿宋_GB2312"/>
          <w:sz w:val="32"/>
          <w:szCs w:val="32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hint="eastAsia" w:eastAsia="黑体"/>
          <w:bCs/>
          <w:color w:val="000000"/>
          <w:spacing w:val="8"/>
          <w:sz w:val="32"/>
          <w:szCs w:val="32"/>
          <w:lang w:eastAsia="zh-CN"/>
        </w:rPr>
      </w:pPr>
      <w:r>
        <w:rPr>
          <w:rFonts w:hint="eastAsia" w:eastAsia="黑体"/>
          <w:bCs/>
          <w:color w:val="000000"/>
          <w:spacing w:val="8"/>
          <w:sz w:val="32"/>
          <w:szCs w:val="32"/>
        </w:rPr>
        <w:t>附件</w:t>
      </w:r>
      <w:r>
        <w:rPr>
          <w:rFonts w:hint="eastAsia" w:eastAsia="黑体"/>
          <w:bCs/>
          <w:color w:val="000000"/>
          <w:spacing w:val="8"/>
          <w:sz w:val="32"/>
          <w:szCs w:val="32"/>
          <w:lang w:val="en-US" w:eastAsia="zh-CN"/>
        </w:rPr>
        <w:t>2</w:t>
      </w: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XXX确认参加安徽省地震局XX职位面试</w:t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XXX人事司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XXX，身份证号：XXXXXXXXXXXXXXXXXX，公共科目笔试总成绩：XXXXX，报考XX职位（职位代码</w:t>
      </w:r>
      <w:r>
        <w:rPr>
          <w:rFonts w:hint="eastAsia" w:eastAsia="仿宋_GB2312"/>
          <w:bCs/>
          <w:spacing w:val="8"/>
          <w:sz w:val="32"/>
          <w:szCs w:val="32"/>
        </w:rPr>
        <w:t>XXXXXXX</w:t>
      </w:r>
      <w:r>
        <w:rPr>
          <w:rFonts w:hint="eastAsia" w:eastAsia="仿宋_GB2312" w:cs="宋体"/>
          <w:kern w:val="0"/>
          <w:sz w:val="32"/>
          <w:szCs w:val="32"/>
        </w:rPr>
        <w:t>），已进入该职位面试名单。我能够按照规定的时间和要求参加面试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 xml:space="preserve">姓名（如果传真需手写签名）：      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jc w:val="left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/>
          <w:kern w:val="0"/>
          <w:sz w:val="28"/>
          <w:szCs w:val="28"/>
        </w:rPr>
        <w:br w:type="page"/>
      </w:r>
    </w:p>
    <w:p>
      <w:pPr>
        <w:spacing w:line="580" w:lineRule="exact"/>
        <w:rPr>
          <w:rFonts w:hint="eastAsia" w:eastAsia="黑体"/>
          <w:bCs/>
          <w:color w:val="000000"/>
          <w:spacing w:val="8"/>
          <w:sz w:val="32"/>
          <w:szCs w:val="32"/>
          <w:lang w:eastAsia="zh-CN"/>
        </w:rPr>
      </w:pPr>
      <w:r>
        <w:rPr>
          <w:rFonts w:hint="eastAsia" w:eastAsia="黑体"/>
          <w:bCs/>
          <w:color w:val="000000"/>
          <w:spacing w:val="8"/>
          <w:sz w:val="32"/>
          <w:szCs w:val="32"/>
        </w:rPr>
        <w:t>附件</w:t>
      </w:r>
      <w:r>
        <w:rPr>
          <w:rFonts w:hint="eastAsia" w:eastAsia="黑体"/>
          <w:bCs/>
          <w:color w:val="000000"/>
          <w:spacing w:val="8"/>
          <w:sz w:val="32"/>
          <w:szCs w:val="32"/>
          <w:lang w:val="en-US" w:eastAsia="zh-CN"/>
        </w:rPr>
        <w:t>3</w:t>
      </w: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fldChar w:fldCharType="begin"/>
      </w:r>
      <w:r>
        <w:instrText xml:space="preserve"> HYPERLINK "http://bm.scs.gov.cn/2015/UserControl/Department/html/附件二：全国人大机关放弃声明.doc" </w:instrText>
      </w:r>
      <w:r>
        <w:fldChar w:fldCharType="separate"/>
      </w:r>
      <w:r>
        <w:rPr>
          <w:rFonts w:hint="eastAsia"/>
          <w:b/>
          <w:bCs/>
          <w:color w:val="000000"/>
          <w:spacing w:val="8"/>
          <w:sz w:val="44"/>
          <w:szCs w:val="44"/>
        </w:rPr>
        <w:t>放弃面试资格声明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fldChar w:fldCharType="end"/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XXX人事司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XXX，身份证号：XXXXXXXXXXXXXXXXXX，报考XX职位（职位代码XXXXXXXXX），已进入该职位面试名单。现因个人原因，自愿放弃参加面试，特此声明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联系电话：XXX-XXXXXXXX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 xml:space="preserve">姓名（考生本人手写签名）：      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hint="eastAsia" w:eastAsia="方正仿宋_GBK"/>
          <w:bCs/>
          <w:spacing w:val="8"/>
          <w:sz w:val="84"/>
          <w:szCs w:val="84"/>
        </w:rPr>
        <w:t>身份证复印件粘贴处</w:t>
      </w:r>
    </w:p>
    <w:p>
      <w:pPr>
        <w:spacing w:line="560" w:lineRule="exact"/>
        <w:rPr>
          <w:rFonts w:ascii="方正小标宋简体" w:eastAsia="方正小标宋简体"/>
          <w:bCs/>
          <w:sz w:val="44"/>
          <w:szCs w:val="4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Courier New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Segoe UI Symbol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Segoe UI Symbol">
    <w:panose1 w:val="020B0502040204020203"/>
    <w:charset w:val="00"/>
    <w:family w:val="auto"/>
    <w:pitch w:val="default"/>
    <w:sig w:usb0="8000006F" w:usb1="1200FBEF" w:usb2="0064C000" w:usb3="00000002" w:csb0="00000001" w:csb1="4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3" w:csb1="00000000"/>
  </w:font>
  <w:font w:name="仿宋_GB2312">
    <w:altName w:val="Arial Unicode MS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仿宋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86898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displayBackgroundShape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8DC"/>
    <w:rsid w:val="00012345"/>
    <w:rsid w:val="00020BD2"/>
    <w:rsid w:val="00056B94"/>
    <w:rsid w:val="000702E4"/>
    <w:rsid w:val="00071FBC"/>
    <w:rsid w:val="000814A2"/>
    <w:rsid w:val="00097553"/>
    <w:rsid w:val="000A337B"/>
    <w:rsid w:val="000A535C"/>
    <w:rsid w:val="000A6CED"/>
    <w:rsid w:val="000C3C26"/>
    <w:rsid w:val="00106BDE"/>
    <w:rsid w:val="00107365"/>
    <w:rsid w:val="00110C05"/>
    <w:rsid w:val="00117799"/>
    <w:rsid w:val="001309CC"/>
    <w:rsid w:val="001346C4"/>
    <w:rsid w:val="0013645D"/>
    <w:rsid w:val="0016365B"/>
    <w:rsid w:val="00163FCB"/>
    <w:rsid w:val="00164692"/>
    <w:rsid w:val="001655B0"/>
    <w:rsid w:val="00170563"/>
    <w:rsid w:val="00172A27"/>
    <w:rsid w:val="001908BB"/>
    <w:rsid w:val="001A1444"/>
    <w:rsid w:val="001A1A36"/>
    <w:rsid w:val="001A4B1F"/>
    <w:rsid w:val="001A5F54"/>
    <w:rsid w:val="001B251C"/>
    <w:rsid w:val="001C07D7"/>
    <w:rsid w:val="001D7747"/>
    <w:rsid w:val="001E73A8"/>
    <w:rsid w:val="002004CC"/>
    <w:rsid w:val="00201146"/>
    <w:rsid w:val="00210E5A"/>
    <w:rsid w:val="00232D8F"/>
    <w:rsid w:val="002462A9"/>
    <w:rsid w:val="00276F7D"/>
    <w:rsid w:val="00280576"/>
    <w:rsid w:val="00280DF1"/>
    <w:rsid w:val="00293914"/>
    <w:rsid w:val="002A1672"/>
    <w:rsid w:val="002A6682"/>
    <w:rsid w:val="002E43DA"/>
    <w:rsid w:val="002E4DE7"/>
    <w:rsid w:val="002E6542"/>
    <w:rsid w:val="002E6817"/>
    <w:rsid w:val="00303186"/>
    <w:rsid w:val="00303B7C"/>
    <w:rsid w:val="00305D15"/>
    <w:rsid w:val="00310C4E"/>
    <w:rsid w:val="00312780"/>
    <w:rsid w:val="00320BD0"/>
    <w:rsid w:val="003308AA"/>
    <w:rsid w:val="00336FAB"/>
    <w:rsid w:val="00340063"/>
    <w:rsid w:val="0034469A"/>
    <w:rsid w:val="003446C7"/>
    <w:rsid w:val="00361FE7"/>
    <w:rsid w:val="00372923"/>
    <w:rsid w:val="003871AE"/>
    <w:rsid w:val="003956E3"/>
    <w:rsid w:val="00397464"/>
    <w:rsid w:val="003A25A3"/>
    <w:rsid w:val="003A25F7"/>
    <w:rsid w:val="003A3D88"/>
    <w:rsid w:val="003B62D5"/>
    <w:rsid w:val="003C0E76"/>
    <w:rsid w:val="003C361D"/>
    <w:rsid w:val="003C75C6"/>
    <w:rsid w:val="003E354E"/>
    <w:rsid w:val="003F6921"/>
    <w:rsid w:val="00400AAB"/>
    <w:rsid w:val="00403A12"/>
    <w:rsid w:val="0041697F"/>
    <w:rsid w:val="00421D90"/>
    <w:rsid w:val="00427117"/>
    <w:rsid w:val="00443271"/>
    <w:rsid w:val="0045254D"/>
    <w:rsid w:val="00456CA8"/>
    <w:rsid w:val="00460AE1"/>
    <w:rsid w:val="00460C2A"/>
    <w:rsid w:val="00466650"/>
    <w:rsid w:val="00473F08"/>
    <w:rsid w:val="00476E79"/>
    <w:rsid w:val="004A67B3"/>
    <w:rsid w:val="004B4733"/>
    <w:rsid w:val="004B6906"/>
    <w:rsid w:val="004B7A0B"/>
    <w:rsid w:val="004C0063"/>
    <w:rsid w:val="004C51A3"/>
    <w:rsid w:val="004C5817"/>
    <w:rsid w:val="004D5D62"/>
    <w:rsid w:val="004E1E90"/>
    <w:rsid w:val="004F0B3C"/>
    <w:rsid w:val="004F5AEF"/>
    <w:rsid w:val="00532894"/>
    <w:rsid w:val="0054418C"/>
    <w:rsid w:val="005442CC"/>
    <w:rsid w:val="00552E2D"/>
    <w:rsid w:val="00554DBF"/>
    <w:rsid w:val="00567C34"/>
    <w:rsid w:val="005706DE"/>
    <w:rsid w:val="00580E96"/>
    <w:rsid w:val="00582F48"/>
    <w:rsid w:val="005A0AFE"/>
    <w:rsid w:val="005B289B"/>
    <w:rsid w:val="005D2CE5"/>
    <w:rsid w:val="005D4540"/>
    <w:rsid w:val="005D64C2"/>
    <w:rsid w:val="00622972"/>
    <w:rsid w:val="00627BBE"/>
    <w:rsid w:val="0063201E"/>
    <w:rsid w:val="006320C5"/>
    <w:rsid w:val="00634804"/>
    <w:rsid w:val="006349F4"/>
    <w:rsid w:val="0064070B"/>
    <w:rsid w:val="006412FB"/>
    <w:rsid w:val="00642DD2"/>
    <w:rsid w:val="0065699B"/>
    <w:rsid w:val="00656EE3"/>
    <w:rsid w:val="006572E0"/>
    <w:rsid w:val="00670930"/>
    <w:rsid w:val="006B29B0"/>
    <w:rsid w:val="006C28FF"/>
    <w:rsid w:val="006C7A4B"/>
    <w:rsid w:val="006E163F"/>
    <w:rsid w:val="006E5A90"/>
    <w:rsid w:val="006F3754"/>
    <w:rsid w:val="00703E1B"/>
    <w:rsid w:val="00705E62"/>
    <w:rsid w:val="00710BF0"/>
    <w:rsid w:val="00713898"/>
    <w:rsid w:val="00714F5B"/>
    <w:rsid w:val="007204C1"/>
    <w:rsid w:val="00722551"/>
    <w:rsid w:val="0075610A"/>
    <w:rsid w:val="00756834"/>
    <w:rsid w:val="00770E1E"/>
    <w:rsid w:val="0078722C"/>
    <w:rsid w:val="007967E6"/>
    <w:rsid w:val="007A12C2"/>
    <w:rsid w:val="007C16E4"/>
    <w:rsid w:val="007D58FC"/>
    <w:rsid w:val="007F3C3C"/>
    <w:rsid w:val="007F42BC"/>
    <w:rsid w:val="00804C0F"/>
    <w:rsid w:val="00832187"/>
    <w:rsid w:val="0084351B"/>
    <w:rsid w:val="008823CE"/>
    <w:rsid w:val="00883956"/>
    <w:rsid w:val="0088484B"/>
    <w:rsid w:val="00886C80"/>
    <w:rsid w:val="00892896"/>
    <w:rsid w:val="008B1112"/>
    <w:rsid w:val="008C4CBC"/>
    <w:rsid w:val="008D50C5"/>
    <w:rsid w:val="008D6774"/>
    <w:rsid w:val="008D6A06"/>
    <w:rsid w:val="008F16BA"/>
    <w:rsid w:val="008F2DDD"/>
    <w:rsid w:val="008F6220"/>
    <w:rsid w:val="00925657"/>
    <w:rsid w:val="009507C9"/>
    <w:rsid w:val="00973123"/>
    <w:rsid w:val="009762E9"/>
    <w:rsid w:val="00997777"/>
    <w:rsid w:val="009B6861"/>
    <w:rsid w:val="009C19AF"/>
    <w:rsid w:val="009D65F6"/>
    <w:rsid w:val="009E2830"/>
    <w:rsid w:val="009E5277"/>
    <w:rsid w:val="009F1032"/>
    <w:rsid w:val="009F145A"/>
    <w:rsid w:val="00A034C3"/>
    <w:rsid w:val="00A268B0"/>
    <w:rsid w:val="00A46189"/>
    <w:rsid w:val="00A52310"/>
    <w:rsid w:val="00AA30E8"/>
    <w:rsid w:val="00AA4C2A"/>
    <w:rsid w:val="00AA570E"/>
    <w:rsid w:val="00AB4B81"/>
    <w:rsid w:val="00AC2301"/>
    <w:rsid w:val="00AF0644"/>
    <w:rsid w:val="00AF6108"/>
    <w:rsid w:val="00AF7000"/>
    <w:rsid w:val="00B00652"/>
    <w:rsid w:val="00B00FF7"/>
    <w:rsid w:val="00B23700"/>
    <w:rsid w:val="00B27D72"/>
    <w:rsid w:val="00B34832"/>
    <w:rsid w:val="00B41BAF"/>
    <w:rsid w:val="00B44EF9"/>
    <w:rsid w:val="00B504BD"/>
    <w:rsid w:val="00B60F6E"/>
    <w:rsid w:val="00B64238"/>
    <w:rsid w:val="00B71767"/>
    <w:rsid w:val="00B87C2B"/>
    <w:rsid w:val="00B95164"/>
    <w:rsid w:val="00BB329F"/>
    <w:rsid w:val="00BC29F3"/>
    <w:rsid w:val="00BC65C0"/>
    <w:rsid w:val="00BD19CA"/>
    <w:rsid w:val="00BD1AB9"/>
    <w:rsid w:val="00BE418E"/>
    <w:rsid w:val="00BE7343"/>
    <w:rsid w:val="00C14AAF"/>
    <w:rsid w:val="00C2097A"/>
    <w:rsid w:val="00C30478"/>
    <w:rsid w:val="00C3578F"/>
    <w:rsid w:val="00C36581"/>
    <w:rsid w:val="00C36F4D"/>
    <w:rsid w:val="00C67CDD"/>
    <w:rsid w:val="00C77DFC"/>
    <w:rsid w:val="00C94159"/>
    <w:rsid w:val="00C97F63"/>
    <w:rsid w:val="00CD2131"/>
    <w:rsid w:val="00CD5634"/>
    <w:rsid w:val="00CD6014"/>
    <w:rsid w:val="00CD76FC"/>
    <w:rsid w:val="00D05164"/>
    <w:rsid w:val="00D13773"/>
    <w:rsid w:val="00D1393E"/>
    <w:rsid w:val="00D16B3F"/>
    <w:rsid w:val="00D20714"/>
    <w:rsid w:val="00D2535A"/>
    <w:rsid w:val="00D30FF6"/>
    <w:rsid w:val="00D3368F"/>
    <w:rsid w:val="00D50017"/>
    <w:rsid w:val="00D54B5D"/>
    <w:rsid w:val="00D60AB3"/>
    <w:rsid w:val="00D76C5F"/>
    <w:rsid w:val="00D87A52"/>
    <w:rsid w:val="00D92E28"/>
    <w:rsid w:val="00DA2EDA"/>
    <w:rsid w:val="00DB61E0"/>
    <w:rsid w:val="00DB6C8E"/>
    <w:rsid w:val="00DD11F8"/>
    <w:rsid w:val="00DE5DA3"/>
    <w:rsid w:val="00DF3D34"/>
    <w:rsid w:val="00E11C95"/>
    <w:rsid w:val="00E21540"/>
    <w:rsid w:val="00E251ED"/>
    <w:rsid w:val="00E26807"/>
    <w:rsid w:val="00E35BEB"/>
    <w:rsid w:val="00E36049"/>
    <w:rsid w:val="00E61027"/>
    <w:rsid w:val="00E641E4"/>
    <w:rsid w:val="00E73ED3"/>
    <w:rsid w:val="00E7612F"/>
    <w:rsid w:val="00E81ACA"/>
    <w:rsid w:val="00E82DF1"/>
    <w:rsid w:val="00E952FB"/>
    <w:rsid w:val="00EB5787"/>
    <w:rsid w:val="00EC698D"/>
    <w:rsid w:val="00EC6BBB"/>
    <w:rsid w:val="00ED10FC"/>
    <w:rsid w:val="00EE33C0"/>
    <w:rsid w:val="00EF1483"/>
    <w:rsid w:val="00EF4A0B"/>
    <w:rsid w:val="00F13280"/>
    <w:rsid w:val="00F22A05"/>
    <w:rsid w:val="00F30165"/>
    <w:rsid w:val="00F32568"/>
    <w:rsid w:val="00F80A93"/>
    <w:rsid w:val="00F85750"/>
    <w:rsid w:val="00F9178B"/>
    <w:rsid w:val="00F92C92"/>
    <w:rsid w:val="00FB0118"/>
    <w:rsid w:val="00FB22C0"/>
    <w:rsid w:val="00FC3E28"/>
    <w:rsid w:val="00FF18B3"/>
    <w:rsid w:val="00FF616D"/>
    <w:rsid w:val="00FF78D4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8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8">
    <w:name w:val="正文文本缩进 字符"/>
    <w:basedOn w:val="6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9">
    <w:name w:val="页脚 字符"/>
    <w:basedOn w:val="6"/>
    <w:link w:val="3"/>
    <w:uiPriority w:val="99"/>
    <w:rPr>
      <w:kern w:val="2"/>
      <w:sz w:val="18"/>
    </w:rPr>
  </w:style>
  <w:style w:type="paragraph" w:styleId="10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0844E-9DE4-478A-B1EE-24E8731B16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7</Pages>
  <Words>409</Words>
  <Characters>2332</Characters>
  <Lines>19</Lines>
  <Paragraphs>5</Paragraphs>
  <TotalTime>282</TotalTime>
  <ScaleCrop>false</ScaleCrop>
  <LinksUpToDate>false</LinksUpToDate>
  <CharactersWithSpaces>2736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6T12:22:00Z</dcterms:created>
  <dc:creator>微软中国</dc:creator>
  <cp:lastModifiedBy>windows</cp:lastModifiedBy>
  <cp:lastPrinted>2019-01-21T06:20:00Z</cp:lastPrinted>
  <dcterms:modified xsi:type="dcterms:W3CDTF">2020-06-09T02:48:22Z</dcterms:modified>
  <dc:title>人力资源和社会保障部机关2015年录用公务员面试公告</dc:title>
  <cp:revision>3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